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50275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50275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50275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50275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50275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50275E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721EC" w14:textId="77777777" w:rsidR="0050275E" w:rsidRDefault="0050275E" w:rsidP="00143D7D">
      <w:pPr>
        <w:spacing w:after="0" w:line="240" w:lineRule="auto"/>
      </w:pPr>
      <w:r>
        <w:separator/>
      </w:r>
    </w:p>
  </w:endnote>
  <w:endnote w:type="continuationSeparator" w:id="0">
    <w:p w14:paraId="641A0D2B" w14:textId="77777777" w:rsidR="0050275E" w:rsidRDefault="0050275E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E7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56AA2" w14:textId="77777777" w:rsidR="0050275E" w:rsidRDefault="0050275E" w:rsidP="00143D7D">
      <w:pPr>
        <w:spacing w:after="0" w:line="240" w:lineRule="auto"/>
      </w:pPr>
      <w:r>
        <w:separator/>
      </w:r>
    </w:p>
  </w:footnote>
  <w:footnote w:type="continuationSeparator" w:id="0">
    <w:p w14:paraId="74915448" w14:textId="77777777" w:rsidR="0050275E" w:rsidRDefault="0050275E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1EE7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275E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90B5-E1C7-4027-83AB-629F2AB0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tanios-Korycka Ewelina</cp:lastModifiedBy>
  <cp:revision>2</cp:revision>
  <cp:lastPrinted>2021-08-02T07:39:00Z</cp:lastPrinted>
  <dcterms:created xsi:type="dcterms:W3CDTF">2021-08-02T11:24:00Z</dcterms:created>
  <dcterms:modified xsi:type="dcterms:W3CDTF">2021-08-02T11:24:00Z</dcterms:modified>
</cp:coreProperties>
</file>